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770" w:rsidRPr="00A97FEA" w:rsidRDefault="00081770" w:rsidP="00081770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bookmarkStart w:id="0" w:name="_GoBack"/>
      <w:r w:rsidRPr="00A97FEA">
        <w:rPr>
          <w:rFonts w:ascii="Times New Roman" w:eastAsia="Times New Roman" w:hAnsi="Times New Roman" w:cs="Times New Roman"/>
          <w:b/>
          <w:sz w:val="48"/>
          <w:szCs w:val="48"/>
        </w:rPr>
        <w:t xml:space="preserve">               MTAALA WA UMILISI</w:t>
      </w:r>
    </w:p>
    <w:p w:rsidR="00081770" w:rsidRPr="00A97FEA" w:rsidRDefault="00081770" w:rsidP="00081770">
      <w:pPr>
        <w:spacing w:before="100" w:beforeAutospacing="1" w:after="100" w:afterAutospacing="1" w:line="240" w:lineRule="auto"/>
        <w:ind w:left="720" w:firstLine="72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97FE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/>
        </w:rPr>
        <w:t>KISWAHILI</w:t>
      </w:r>
      <w:r w:rsidRPr="00A97FE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– GREDI YA 6 </w:t>
      </w:r>
    </w:p>
    <w:p w:rsidR="00081770" w:rsidRPr="00A97FEA" w:rsidRDefault="00081770" w:rsidP="00081770">
      <w:pPr>
        <w:spacing w:before="100" w:beforeAutospacing="1" w:after="100" w:afterAutospacing="1" w:line="240" w:lineRule="auto"/>
        <w:ind w:left="720" w:firstLine="72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97FE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MUHULA WA TATU 2025</w:t>
      </w:r>
    </w:p>
    <w:bookmarkEnd w:id="0"/>
    <w:p w:rsidR="00E25528" w:rsidRPr="00E25528" w:rsidRDefault="00E25528" w:rsidP="00E25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Soma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kifungu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kifuatacho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kish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ujibu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maswali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yanayofuat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.</w:t>
      </w:r>
      <w:proofErr w:type="gramEnd"/>
    </w:p>
    <w:p w:rsidR="00E25528" w:rsidRPr="00E25528" w:rsidRDefault="00E25528" w:rsidP="00E25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Hap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zaman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z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kale,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atik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ulimwengu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wa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wanyam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paliish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Swar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Mbweh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Swar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n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Mbweh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walipendan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kam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chand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n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pete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Wawil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ha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waliku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famili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za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il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moj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aliku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yumb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yak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k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pamoj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watot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bweh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aliku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watot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sit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ay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Swar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aliku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watot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watan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arafik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ha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walifany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mambo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yao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kw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ushirikiano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mkub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Walifug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wanyam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kama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vile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buz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g'omb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ondo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gami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Wanyam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ha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waliwap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faid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y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azi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wakat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fulan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uwafanyi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az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528" w:rsidRPr="00E25528" w:rsidRDefault="00E25528" w:rsidP="00E25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Tofaut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ub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iliyokuwap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ni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u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Swar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alipend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shughul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z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ilim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ay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bweh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alipend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san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ufugaj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Swar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alipouz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azi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yak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alipand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ich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ish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akaamu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uwekez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atik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ilimobiashar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Alipand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ime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kama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vile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ichung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ihind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itufah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ingin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Alipovun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aza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y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ime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hiy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alito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gharam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y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ukulim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hu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ish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akabak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faid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ub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n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K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u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az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iliku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ying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shamban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aliamu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uwap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wanyam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wengin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ajir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il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alipovun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aza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yak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aliyauz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uwek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pes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alizozipat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atik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benk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Hiy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iliku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ji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y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uhakikish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u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pes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zak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zisingeib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wahalifu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Uzalend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wa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Swar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ulijulikan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san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alipolip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ushuru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utokan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apat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528" w:rsidRPr="00E25528" w:rsidRDefault="00E25528" w:rsidP="00E25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sas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arafik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ha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wawil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ni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atajir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wakub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Wakaz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atik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ene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hilo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wanapend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san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ilim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ufugaj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biashar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Vilevil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wa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hulip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ushuru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wa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apat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ar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ar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Wamejifunz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kwa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Swar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bweh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u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ulip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ushuru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un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anufa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akub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atik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ch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528" w:rsidRPr="00E25528" w:rsidRDefault="00E25528" w:rsidP="00E255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Ukirejele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aish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y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Swar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ni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jamb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gan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lililoku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wish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at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y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mambo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hay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E25528" w:rsidRPr="00E25528" w:rsidRDefault="00E25528" w:rsidP="00E255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ulip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ushuru</w:t>
      </w:r>
      <w:proofErr w:type="spellEnd"/>
    </w:p>
    <w:p w:rsidR="00E25528" w:rsidRPr="00E25528" w:rsidRDefault="00E25528" w:rsidP="00E255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uuz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aza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y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shambani</w:t>
      </w:r>
      <w:proofErr w:type="spellEnd"/>
    </w:p>
    <w:p w:rsidR="00E25528" w:rsidRPr="00E25528" w:rsidRDefault="00E25528" w:rsidP="00E255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ufug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wanyama</w:t>
      </w:r>
      <w:proofErr w:type="spellEnd"/>
    </w:p>
    <w:p w:rsidR="00E25528" w:rsidRPr="00E25528" w:rsidRDefault="00E25528" w:rsidP="00E255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uanzish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ilimo</w:t>
      </w:r>
      <w:proofErr w:type="spellEnd"/>
    </w:p>
    <w:p w:rsidR="00E25528" w:rsidRPr="00E25528" w:rsidRDefault="00E25528" w:rsidP="00E255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anen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'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walifany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mambo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yao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kw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ushirikiano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mkubw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'</w:t>
      </w:r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yanaonyesh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u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Swar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rafik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yak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walizingati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ethal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gan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E25528" w:rsidRPr="00E25528" w:rsidRDefault="00E25528" w:rsidP="00E255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Achanikay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weny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pin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haf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ja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528" w:rsidRPr="00E25528" w:rsidRDefault="00E25528" w:rsidP="00E255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ajut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ni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jukuu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huj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baaday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528" w:rsidRPr="00E25528" w:rsidRDefault="00E25528" w:rsidP="00E255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kon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moj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hauchinj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g'omb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528" w:rsidRPr="00E25528" w:rsidRDefault="00E25528" w:rsidP="00E255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Pany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weng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hawachimb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shim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528" w:rsidRPr="00E25528" w:rsidRDefault="00E25528" w:rsidP="00E255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Ni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wel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u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am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Swar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asingeku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ifug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5528" w:rsidRPr="00E25528" w:rsidRDefault="00E25528" w:rsidP="00E255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angekosa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wanyam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umfanyi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az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shamban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528" w:rsidRPr="00E25528" w:rsidRDefault="00E25528" w:rsidP="00E255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angekosa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pes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z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uwek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atik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benk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528" w:rsidRPr="00E25528" w:rsidRDefault="00E25528" w:rsidP="00E255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lastRenderedPageBreak/>
        <w:t>angeshindwa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abis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ulip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ushuru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528" w:rsidRPr="00E25528" w:rsidRDefault="00E25528" w:rsidP="00E255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angeshindwa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uanzish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ilim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chak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528" w:rsidRPr="00E25528" w:rsidRDefault="00E25528" w:rsidP="00E255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Benk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ilimp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Swar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anufa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gan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E25528" w:rsidRPr="00E25528" w:rsidRDefault="00E25528" w:rsidP="00E255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Ilimp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kop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alipokos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pes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528" w:rsidRPr="00E25528" w:rsidRDefault="00E25528" w:rsidP="00E255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Ilimtunzi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pes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zak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528" w:rsidRPr="00E25528" w:rsidRDefault="00E25528" w:rsidP="00E255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Ilimp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ushahur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uhusu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ilim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E25528" w:rsidRPr="00E25528" w:rsidRDefault="00E25528" w:rsidP="00E255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Ilimsaidi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uuz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aza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yak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528" w:rsidRPr="00E25528" w:rsidRDefault="00E25528" w:rsidP="00E255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arafik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wanaozungumzi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atik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ufahamu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huu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waliku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juml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y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watot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wangap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E25528" w:rsidRPr="00E25528" w:rsidRDefault="00E25528" w:rsidP="00E255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528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E25528" w:rsidRPr="00E25528" w:rsidRDefault="00E25528" w:rsidP="00E255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528"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E25528" w:rsidRPr="00E25528" w:rsidRDefault="00E25528" w:rsidP="00E255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528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E25528" w:rsidRPr="00E25528" w:rsidRDefault="00E25528" w:rsidP="00E255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528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E25528" w:rsidRPr="00E25528" w:rsidRDefault="00E25528" w:rsidP="00E255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Swar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aliku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zalend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u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5528" w:rsidRPr="00E25528" w:rsidRDefault="00E25528" w:rsidP="00E255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aliipenda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san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ch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yak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528" w:rsidRPr="00E25528" w:rsidRDefault="00E25528" w:rsidP="00E255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aliwapa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wenzak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ajir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528" w:rsidRPr="00E25528" w:rsidRDefault="00E25528" w:rsidP="00E255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alilipa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ushuru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utokan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apat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528" w:rsidRPr="00E25528" w:rsidRDefault="00E25528" w:rsidP="00E255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alikuwa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rafik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bweh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528" w:rsidRPr="00E25528" w:rsidRDefault="00E25528" w:rsidP="00E255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ifungu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hik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inaelez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umuhimu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mambo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yafuatay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isipoku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5528" w:rsidRPr="00E25528" w:rsidRDefault="00E25528" w:rsidP="00E255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ilimo</w:t>
      </w:r>
      <w:proofErr w:type="spellEnd"/>
    </w:p>
    <w:p w:rsidR="00E25528" w:rsidRPr="00E25528" w:rsidRDefault="00E25528" w:rsidP="00E255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biashara</w:t>
      </w:r>
      <w:proofErr w:type="spellEnd"/>
    </w:p>
    <w:p w:rsidR="00E25528" w:rsidRPr="00E25528" w:rsidRDefault="00E25528" w:rsidP="00E255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ufugaji</w:t>
      </w:r>
      <w:proofErr w:type="spellEnd"/>
    </w:p>
    <w:p w:rsidR="00E25528" w:rsidRPr="00E25528" w:rsidRDefault="00E25528" w:rsidP="00E255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elimu</w:t>
      </w:r>
      <w:proofErr w:type="spellEnd"/>
    </w:p>
    <w:p w:rsidR="00E25528" w:rsidRPr="00E25528" w:rsidRDefault="00E25528" w:rsidP="00E255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anen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'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Swar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n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Mbweh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walipendan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kam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chand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n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pet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'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fan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5528" w:rsidRPr="00E25528" w:rsidRDefault="00E25528" w:rsidP="00E255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tashbih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y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umbo</w:t>
      </w:r>
    </w:p>
    <w:p w:rsidR="00E25528" w:rsidRPr="00E25528" w:rsidRDefault="00E25528" w:rsidP="00E255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tashbih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y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tabi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25528" w:rsidRPr="00E25528" w:rsidRDefault="00E25528" w:rsidP="00E255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istiar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y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umbo</w:t>
      </w:r>
    </w:p>
    <w:p w:rsidR="00E25528" w:rsidRPr="00E25528" w:rsidRDefault="00E25528" w:rsidP="00E255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ahau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y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upendo</w:t>
      </w:r>
      <w:proofErr w:type="spellEnd"/>
    </w:p>
    <w:p w:rsidR="00E25528" w:rsidRPr="00E25528" w:rsidRDefault="00E25528" w:rsidP="00E25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Soma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makal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yafuatayo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kish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ujibu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maswali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yanayofuat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.</w:t>
      </w:r>
      <w:proofErr w:type="gramEnd"/>
    </w:p>
    <w:p w:rsidR="00E25528" w:rsidRPr="00E25528" w:rsidRDefault="00E25528" w:rsidP="00E25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528" w:rsidRPr="00E25528" w:rsidRDefault="00E25528" w:rsidP="00E25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Kijij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cha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Ingus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inapatikan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at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y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asok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ann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Sok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Buter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hujulikan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sana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ununuz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ifug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am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vile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buz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guruw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ondo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buz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atik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sok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lil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hilo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unapatikan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gu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z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watu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kike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ium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watot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watu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wazim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Wanaotak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ununu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viung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vy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upish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kama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vile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afut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vitunguu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yany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chumv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a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wanawez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ununu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atik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sok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hil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Upand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wingin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utapat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sok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umias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weny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sok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hilo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unawez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ukanunu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ifug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balimbal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Aidh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unawez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ukununu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jez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z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timu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balimbal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kama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vile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Gor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ahi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, AFC Leopards, Manchester United, PSG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adhalik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Vifa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balimbal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vinavyotumik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yumban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kama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vile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sufuri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vikomb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abesen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vijik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visu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viliuz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sokon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hap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yany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afut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y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upiki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vitunguu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dalasin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bizar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pi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huwez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upatikan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atik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sok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hil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528" w:rsidRPr="00E25528" w:rsidRDefault="00E25528" w:rsidP="00E25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lastRenderedPageBreak/>
        <w:t>Sok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Imang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al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linapatikan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aribu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ijij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cha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Ingus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weny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sok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hilo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Imang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wanunuz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hupat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bidha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ying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zisizopatikan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atik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asok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hay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engin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il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inachopatikan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weny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sok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hilo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lil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Buter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viung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vy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upiki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Sok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Ugunj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linafahamik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kwa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bidha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oj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uhimu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san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Wakaz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wa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Ingus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huend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weny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sok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Ugunj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sababu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y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ununu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samak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balimbal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am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vile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kung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ipepe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pwez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ambar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528" w:rsidRPr="00E25528" w:rsidRDefault="00E25528" w:rsidP="00E255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Ni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in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inachopatikan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atik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asok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atatu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E25528" w:rsidRPr="00E25528" w:rsidRDefault="00E25528" w:rsidP="00E2552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vifa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vy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upikia</w:t>
      </w:r>
      <w:proofErr w:type="spellEnd"/>
    </w:p>
    <w:p w:rsidR="00E25528" w:rsidRPr="00E25528" w:rsidRDefault="00E25528" w:rsidP="00E2552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viung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vy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upikia</w:t>
      </w:r>
      <w:proofErr w:type="spellEnd"/>
    </w:p>
    <w:p w:rsidR="00E25528" w:rsidRPr="00E25528" w:rsidRDefault="00E25528" w:rsidP="00E2552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jez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z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uchezea</w:t>
      </w:r>
      <w:proofErr w:type="spellEnd"/>
    </w:p>
    <w:p w:rsidR="00E25528" w:rsidRPr="00E25528" w:rsidRDefault="00E25528" w:rsidP="00E2552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avaz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balimbali</w:t>
      </w:r>
      <w:proofErr w:type="spellEnd"/>
    </w:p>
    <w:p w:rsidR="00E25528" w:rsidRPr="00E25528" w:rsidRDefault="00E25528" w:rsidP="00E255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Waliotak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ununu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ifug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wangetembele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asok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gan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E25528" w:rsidRPr="00E25528" w:rsidRDefault="00E25528" w:rsidP="00E2552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Buter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Imanga</w:t>
      </w:r>
      <w:proofErr w:type="spellEnd"/>
    </w:p>
    <w:p w:rsidR="00E25528" w:rsidRPr="00E25528" w:rsidRDefault="00E25528" w:rsidP="00E2552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Buter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umias</w:t>
      </w:r>
      <w:proofErr w:type="spellEnd"/>
    </w:p>
    <w:p w:rsidR="00E25528" w:rsidRPr="00E25528" w:rsidRDefault="00E25528" w:rsidP="00E2552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umias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Imanga</w:t>
      </w:r>
      <w:proofErr w:type="spellEnd"/>
    </w:p>
    <w:p w:rsidR="00E25528" w:rsidRPr="00E25528" w:rsidRDefault="00E25528" w:rsidP="00E2552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Ugunj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Butere</w:t>
      </w:r>
      <w:proofErr w:type="spellEnd"/>
    </w:p>
    <w:p w:rsidR="00E25528" w:rsidRPr="00E25528" w:rsidRDefault="00E25528" w:rsidP="00E255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Sok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lip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linalojulikan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kwa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bidha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z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ain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oj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peke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E25528" w:rsidRPr="00E25528" w:rsidRDefault="00E25528" w:rsidP="00E2552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umias</w:t>
      </w:r>
      <w:proofErr w:type="spellEnd"/>
    </w:p>
    <w:p w:rsidR="00E25528" w:rsidRPr="00E25528" w:rsidRDefault="00E25528" w:rsidP="00E2552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Butere</w:t>
      </w:r>
      <w:proofErr w:type="spellEnd"/>
    </w:p>
    <w:p w:rsidR="00E25528" w:rsidRPr="00E25528" w:rsidRDefault="00E25528" w:rsidP="00E2552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Imanga</w:t>
      </w:r>
      <w:proofErr w:type="spellEnd"/>
    </w:p>
    <w:p w:rsidR="00E25528" w:rsidRPr="00E25528" w:rsidRDefault="00E25528" w:rsidP="00E2552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Ugunja</w:t>
      </w:r>
      <w:proofErr w:type="spellEnd"/>
    </w:p>
    <w:p w:rsidR="00E25528" w:rsidRPr="00E25528" w:rsidRDefault="00E25528" w:rsidP="00E255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ifungu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imetaj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samak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wa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ain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gap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E25528" w:rsidRPr="00E25528" w:rsidRDefault="00E25528" w:rsidP="00E2552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528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E25528" w:rsidRPr="00E25528" w:rsidRDefault="00E25528" w:rsidP="00E2552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528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E25528" w:rsidRPr="00E25528" w:rsidRDefault="00E25528" w:rsidP="00E2552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528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E25528" w:rsidRPr="00E25528" w:rsidRDefault="00E25528" w:rsidP="00E2552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528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E25528" w:rsidRPr="00E25528" w:rsidRDefault="00E25528" w:rsidP="00E25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Soma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mazungumzo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yafuatayo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kish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ujibu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maswali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yanayofuat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.</w:t>
      </w:r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br/>
      </w:r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Kando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y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barabar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Farida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anakutan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na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Jum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akiw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amebeb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jembe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)</w:t>
      </w:r>
    </w:p>
    <w:p w:rsidR="00E25528" w:rsidRPr="00E25528" w:rsidRDefault="00E25528" w:rsidP="00E25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Farida:</w:t>
      </w:r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Hujamb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Jum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E25528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Jum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Sijamb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Farida.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Umeadimik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sana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Wanashikan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mikono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wakitabasamu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  <w:r w:rsidRPr="00E25528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528">
        <w:rPr>
          <w:rFonts w:ascii="Times New Roman" w:eastAsia="Times New Roman" w:hAnsi="Times New Roman" w:cs="Times New Roman"/>
          <w:sz w:val="28"/>
          <w:szCs w:val="28"/>
        </w:rPr>
        <w:br/>
      </w:r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Farida:</w:t>
      </w:r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Si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sana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. Je,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unatok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wap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jemb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E25528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Jum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Mimi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pamoj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vijan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wenzangu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tumeku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tukichang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bi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shamban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. Farida</w:t>
      </w:r>
      <w:r w:rsidRPr="00E25528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Farid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Hewa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Jamb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zur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sana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Nam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inatok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atik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shughul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z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ufany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azoez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Tangu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ilipoku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umr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dog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imeku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                           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ikifany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azoez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ar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ar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Kesh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itahami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ul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arekan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imechaguli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u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chezaj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atik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timu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oj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y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andand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25528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Jum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Honger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Uamuz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hu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ni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busar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wenzangu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ingepend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ifik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yumban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ili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ipumzik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ias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25528">
        <w:rPr>
          <w:rFonts w:ascii="Times New Roman" w:eastAsia="Times New Roman" w:hAnsi="Times New Roman" w:cs="Times New Roman"/>
          <w:sz w:val="28"/>
          <w:szCs w:val="28"/>
        </w:rPr>
        <w:br/>
      </w:r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Farida: 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Burian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Jum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25528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Jum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Burian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da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Wanapigan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pambaj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kish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kil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mmoj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anaondok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  <w:proofErr w:type="gramEnd"/>
    </w:p>
    <w:p w:rsidR="00E25528" w:rsidRPr="00E25528" w:rsidRDefault="00E25528" w:rsidP="00E255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Ni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wel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u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Farida;</w:t>
      </w:r>
    </w:p>
    <w:p w:rsidR="00E25528" w:rsidRPr="00E25528" w:rsidRDefault="00E25528" w:rsidP="00E2552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lastRenderedPageBreak/>
        <w:t>anapenda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asom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528" w:rsidRPr="00E25528" w:rsidRDefault="00E25528" w:rsidP="00E2552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anapenda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ilim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528" w:rsidRPr="00E25528" w:rsidRDefault="00E25528" w:rsidP="00E2552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anapenda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afy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yak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528" w:rsidRPr="00E25528" w:rsidRDefault="00E25528" w:rsidP="00E2552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anapenda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ch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yak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528" w:rsidRPr="00E25528" w:rsidRDefault="00E25528" w:rsidP="00E255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ahau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'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tukichang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bia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'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in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aan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gan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jins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ilivyotumik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atik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azungumz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E25528" w:rsidRPr="00E25528" w:rsidRDefault="00E25528" w:rsidP="00E2552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tukilima</w:t>
      </w:r>
      <w:proofErr w:type="spellEnd"/>
    </w:p>
    <w:p w:rsidR="00E25528" w:rsidRPr="00E25528" w:rsidRDefault="00E25528" w:rsidP="00E2552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tukifany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bidii</w:t>
      </w:r>
      <w:proofErr w:type="spellEnd"/>
    </w:p>
    <w:p w:rsidR="00E25528" w:rsidRPr="00E25528" w:rsidRDefault="00E25528" w:rsidP="00E2552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tukishirikiana</w:t>
      </w:r>
      <w:proofErr w:type="spellEnd"/>
    </w:p>
    <w:p w:rsidR="00E25528" w:rsidRPr="00E25528" w:rsidRDefault="00E25528" w:rsidP="00E2552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tukizungumza</w:t>
      </w:r>
      <w:proofErr w:type="spellEnd"/>
    </w:p>
    <w:p w:rsidR="00E25528" w:rsidRPr="00E25528" w:rsidRDefault="00E25528" w:rsidP="00E255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Ni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wel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u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Farida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Jum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5528" w:rsidRPr="00E25528" w:rsidRDefault="00E25528" w:rsidP="00E2552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wangeonana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ten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shul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zikifung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528" w:rsidRPr="00E25528" w:rsidRDefault="00E25528" w:rsidP="00E2552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hawakutarajia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uonan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hiv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aribun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528" w:rsidRPr="00E25528" w:rsidRDefault="00E25528" w:rsidP="00E2552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walisomea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atik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shul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oj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528" w:rsidRPr="00E25528" w:rsidRDefault="00E25528" w:rsidP="00E2552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walikuwa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arafik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ud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refu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528" w:rsidRPr="00E25528" w:rsidRDefault="00E25528" w:rsidP="00E25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Chagu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jibu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lifaalo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ili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kujazi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nafasi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zilizoachw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. </w:t>
      </w:r>
    </w:p>
    <w:p w:rsidR="00E25528" w:rsidRPr="00E25528" w:rsidRDefault="00E25528" w:rsidP="00E25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Kenya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ni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ch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__</w:t>
      </w:r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16</w:t>
      </w:r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__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akabil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eng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Makabil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hay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yanapatikan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nchini__</w:t>
      </w:r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17</w:t>
      </w:r>
      <w:r w:rsidRPr="00E25528">
        <w:rPr>
          <w:rFonts w:ascii="Times New Roman" w:eastAsia="Times New Roman" w:hAnsi="Times New Roman" w:cs="Times New Roman"/>
          <w:sz w:val="28"/>
          <w:szCs w:val="28"/>
        </w:rPr>
        <w:t>__.</w:t>
      </w:r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__</w:t>
      </w:r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18</w:t>
      </w:r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__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tuish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vizur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tunafa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u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aman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umoj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at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__</w:t>
      </w:r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19</w:t>
      </w:r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__.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Umoj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hu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utatuwezesh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upig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hatu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z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imandele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__</w:t>
      </w:r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__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uchum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wetu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6150" w:type="dxa"/>
        <w:tblLook w:val="04A0" w:firstRow="1" w:lastRow="0" w:firstColumn="1" w:lastColumn="0" w:noHBand="0" w:noVBand="1"/>
      </w:tblPr>
      <w:tblGrid>
        <w:gridCol w:w="706"/>
        <w:gridCol w:w="1352"/>
        <w:gridCol w:w="1383"/>
        <w:gridCol w:w="1507"/>
        <w:gridCol w:w="1461"/>
      </w:tblGrid>
      <w:tr w:rsidR="00E25528" w:rsidRPr="00E25528" w:rsidTr="00081770">
        <w:tc>
          <w:tcPr>
            <w:tcW w:w="0" w:type="auto"/>
            <w:hideMark/>
          </w:tcPr>
          <w:p w:rsidR="00E25528" w:rsidRPr="00E25528" w:rsidRDefault="00E25528" w:rsidP="00E255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5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E25528" w:rsidRPr="00E25528" w:rsidRDefault="00E25528" w:rsidP="00E255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5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A </w:t>
            </w:r>
          </w:p>
        </w:tc>
        <w:tc>
          <w:tcPr>
            <w:tcW w:w="0" w:type="auto"/>
            <w:hideMark/>
          </w:tcPr>
          <w:p w:rsidR="00E25528" w:rsidRPr="00E25528" w:rsidRDefault="00E25528" w:rsidP="00E255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5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B </w:t>
            </w:r>
          </w:p>
        </w:tc>
        <w:tc>
          <w:tcPr>
            <w:tcW w:w="0" w:type="auto"/>
            <w:hideMark/>
          </w:tcPr>
          <w:p w:rsidR="00E25528" w:rsidRPr="00E25528" w:rsidRDefault="00E25528" w:rsidP="00E255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5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C </w:t>
            </w:r>
          </w:p>
        </w:tc>
        <w:tc>
          <w:tcPr>
            <w:tcW w:w="0" w:type="auto"/>
            <w:hideMark/>
          </w:tcPr>
          <w:p w:rsidR="00E25528" w:rsidRPr="00E25528" w:rsidRDefault="00E25528" w:rsidP="00E255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5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D </w:t>
            </w:r>
          </w:p>
        </w:tc>
      </w:tr>
      <w:tr w:rsidR="00E25528" w:rsidRPr="00E25528" w:rsidTr="00081770">
        <w:tc>
          <w:tcPr>
            <w:tcW w:w="0" w:type="auto"/>
            <w:hideMark/>
          </w:tcPr>
          <w:p w:rsidR="00E25528" w:rsidRPr="00E25528" w:rsidRDefault="00E25528" w:rsidP="00E255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5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16. </w:t>
            </w:r>
          </w:p>
        </w:tc>
        <w:tc>
          <w:tcPr>
            <w:tcW w:w="0" w:type="auto"/>
            <w:hideMark/>
          </w:tcPr>
          <w:p w:rsidR="00E25528" w:rsidRPr="00E25528" w:rsidRDefault="00E25528" w:rsidP="00E255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52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E25528">
              <w:rPr>
                <w:rFonts w:ascii="Times New Roman" w:eastAsia="Times New Roman" w:hAnsi="Times New Roman" w:cs="Times New Roman"/>
                <w:sz w:val="28"/>
                <w:szCs w:val="28"/>
              </w:rPr>
              <w:t>yenyewe</w:t>
            </w:r>
            <w:proofErr w:type="spellEnd"/>
            <w:r w:rsidRPr="00E2552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E25528" w:rsidRPr="00E25528" w:rsidRDefault="00E25528" w:rsidP="00E255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52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E25528">
              <w:rPr>
                <w:rFonts w:ascii="Times New Roman" w:eastAsia="Times New Roman" w:hAnsi="Times New Roman" w:cs="Times New Roman"/>
                <w:sz w:val="28"/>
                <w:szCs w:val="28"/>
              </w:rPr>
              <w:t>lenye</w:t>
            </w:r>
            <w:proofErr w:type="spellEnd"/>
            <w:r w:rsidRPr="00E2552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E25528" w:rsidRPr="00E25528" w:rsidRDefault="00E25528" w:rsidP="00E255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52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E25528">
              <w:rPr>
                <w:rFonts w:ascii="Times New Roman" w:eastAsia="Times New Roman" w:hAnsi="Times New Roman" w:cs="Times New Roman"/>
                <w:sz w:val="28"/>
                <w:szCs w:val="28"/>
              </w:rPr>
              <w:t>yenye</w:t>
            </w:r>
            <w:proofErr w:type="spellEnd"/>
            <w:r w:rsidRPr="00E2552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E25528" w:rsidRPr="00E25528" w:rsidRDefault="00E25528" w:rsidP="00E255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52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E25528">
              <w:rPr>
                <w:rFonts w:ascii="Times New Roman" w:eastAsia="Times New Roman" w:hAnsi="Times New Roman" w:cs="Times New Roman"/>
                <w:sz w:val="28"/>
                <w:szCs w:val="28"/>
              </w:rPr>
              <w:t>lenyewe</w:t>
            </w:r>
            <w:proofErr w:type="spellEnd"/>
            <w:r w:rsidRPr="00E2552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25528" w:rsidRPr="00E25528" w:rsidTr="00081770">
        <w:tc>
          <w:tcPr>
            <w:tcW w:w="0" w:type="auto"/>
            <w:hideMark/>
          </w:tcPr>
          <w:p w:rsidR="00E25528" w:rsidRPr="00E25528" w:rsidRDefault="00E25528" w:rsidP="00E255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5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17.</w:t>
            </w:r>
          </w:p>
        </w:tc>
        <w:tc>
          <w:tcPr>
            <w:tcW w:w="0" w:type="auto"/>
            <w:hideMark/>
          </w:tcPr>
          <w:p w:rsidR="00E25528" w:rsidRPr="00E25528" w:rsidRDefault="00E25528" w:rsidP="00E255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528">
              <w:rPr>
                <w:rFonts w:ascii="Times New Roman" w:eastAsia="Times New Roman" w:hAnsi="Times New Roman" w:cs="Times New Roman"/>
                <w:sz w:val="28"/>
                <w:szCs w:val="28"/>
              </w:rPr>
              <w:t> mote</w:t>
            </w:r>
          </w:p>
        </w:tc>
        <w:tc>
          <w:tcPr>
            <w:tcW w:w="0" w:type="auto"/>
            <w:hideMark/>
          </w:tcPr>
          <w:p w:rsidR="00E25528" w:rsidRPr="00E25528" w:rsidRDefault="00E25528" w:rsidP="00E255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52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E25528">
              <w:rPr>
                <w:rFonts w:ascii="Times New Roman" w:eastAsia="Times New Roman" w:hAnsi="Times New Roman" w:cs="Times New Roman"/>
                <w:sz w:val="28"/>
                <w:szCs w:val="28"/>
              </w:rPr>
              <w:t>pote</w:t>
            </w:r>
            <w:proofErr w:type="spellEnd"/>
            <w:r w:rsidRPr="00E2552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E25528" w:rsidRPr="00E25528" w:rsidRDefault="00E25528" w:rsidP="00E255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52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E25528">
              <w:rPr>
                <w:rFonts w:ascii="Times New Roman" w:eastAsia="Times New Roman" w:hAnsi="Times New Roman" w:cs="Times New Roman"/>
                <w:sz w:val="28"/>
                <w:szCs w:val="28"/>
              </w:rPr>
              <w:t>yote</w:t>
            </w:r>
            <w:proofErr w:type="spellEnd"/>
            <w:r w:rsidRPr="00E2552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E25528" w:rsidRPr="00E25528" w:rsidRDefault="00E25528" w:rsidP="00E255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52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E25528">
              <w:rPr>
                <w:rFonts w:ascii="Times New Roman" w:eastAsia="Times New Roman" w:hAnsi="Times New Roman" w:cs="Times New Roman"/>
                <w:sz w:val="28"/>
                <w:szCs w:val="28"/>
              </w:rPr>
              <w:t>kote</w:t>
            </w:r>
            <w:proofErr w:type="spellEnd"/>
            <w:r w:rsidRPr="00E2552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25528" w:rsidRPr="00E25528" w:rsidTr="00081770">
        <w:tc>
          <w:tcPr>
            <w:tcW w:w="0" w:type="auto"/>
            <w:hideMark/>
          </w:tcPr>
          <w:p w:rsidR="00E25528" w:rsidRPr="00E25528" w:rsidRDefault="00E25528" w:rsidP="00E255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5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18.</w:t>
            </w:r>
          </w:p>
        </w:tc>
        <w:tc>
          <w:tcPr>
            <w:tcW w:w="0" w:type="auto"/>
            <w:hideMark/>
          </w:tcPr>
          <w:p w:rsidR="00E25528" w:rsidRPr="00E25528" w:rsidRDefault="00E25528" w:rsidP="00E255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52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E25528">
              <w:rPr>
                <w:rFonts w:ascii="Times New Roman" w:eastAsia="Times New Roman" w:hAnsi="Times New Roman" w:cs="Times New Roman"/>
                <w:sz w:val="28"/>
                <w:szCs w:val="28"/>
              </w:rPr>
              <w:t>Ikiwa</w:t>
            </w:r>
            <w:proofErr w:type="spellEnd"/>
          </w:p>
        </w:tc>
        <w:tc>
          <w:tcPr>
            <w:tcW w:w="0" w:type="auto"/>
            <w:hideMark/>
          </w:tcPr>
          <w:p w:rsidR="00E25528" w:rsidRPr="00E25528" w:rsidRDefault="00E25528" w:rsidP="00E255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52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E25528">
              <w:rPr>
                <w:rFonts w:ascii="Times New Roman" w:eastAsia="Times New Roman" w:hAnsi="Times New Roman" w:cs="Times New Roman"/>
                <w:sz w:val="28"/>
                <w:szCs w:val="28"/>
              </w:rPr>
              <w:t>Ila</w:t>
            </w:r>
            <w:proofErr w:type="spellEnd"/>
          </w:p>
        </w:tc>
        <w:tc>
          <w:tcPr>
            <w:tcW w:w="0" w:type="auto"/>
            <w:hideMark/>
          </w:tcPr>
          <w:p w:rsidR="00E25528" w:rsidRPr="00E25528" w:rsidRDefault="00E25528" w:rsidP="00E255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528">
              <w:rPr>
                <w:rFonts w:ascii="Times New Roman" w:eastAsia="Times New Roman" w:hAnsi="Times New Roman" w:cs="Times New Roman"/>
                <w:sz w:val="28"/>
                <w:szCs w:val="28"/>
              </w:rPr>
              <w:t> Ili </w:t>
            </w:r>
          </w:p>
        </w:tc>
        <w:tc>
          <w:tcPr>
            <w:tcW w:w="0" w:type="auto"/>
            <w:hideMark/>
          </w:tcPr>
          <w:p w:rsidR="00E25528" w:rsidRPr="00E25528" w:rsidRDefault="00E25528" w:rsidP="00E255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52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E25528">
              <w:rPr>
                <w:rFonts w:ascii="Times New Roman" w:eastAsia="Times New Roman" w:hAnsi="Times New Roman" w:cs="Times New Roman"/>
                <w:sz w:val="28"/>
                <w:szCs w:val="28"/>
              </w:rPr>
              <w:t>Lakini</w:t>
            </w:r>
            <w:proofErr w:type="spellEnd"/>
            <w:r w:rsidRPr="00E2552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25528" w:rsidRPr="00E25528" w:rsidTr="00081770">
        <w:tc>
          <w:tcPr>
            <w:tcW w:w="0" w:type="auto"/>
            <w:hideMark/>
          </w:tcPr>
          <w:p w:rsidR="00E25528" w:rsidRPr="00E25528" w:rsidRDefault="00E25528" w:rsidP="00E255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5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19.</w:t>
            </w:r>
          </w:p>
        </w:tc>
        <w:tc>
          <w:tcPr>
            <w:tcW w:w="0" w:type="auto"/>
            <w:hideMark/>
          </w:tcPr>
          <w:p w:rsidR="00E25528" w:rsidRPr="00E25528" w:rsidRDefault="00E25528" w:rsidP="00E255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52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E25528">
              <w:rPr>
                <w:rFonts w:ascii="Times New Roman" w:eastAsia="Times New Roman" w:hAnsi="Times New Roman" w:cs="Times New Roman"/>
                <w:sz w:val="28"/>
                <w:szCs w:val="28"/>
              </w:rPr>
              <w:t>yetu</w:t>
            </w:r>
            <w:proofErr w:type="spellEnd"/>
          </w:p>
        </w:tc>
        <w:tc>
          <w:tcPr>
            <w:tcW w:w="0" w:type="auto"/>
            <w:hideMark/>
          </w:tcPr>
          <w:p w:rsidR="00E25528" w:rsidRPr="00E25528" w:rsidRDefault="00E25528" w:rsidP="00E255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52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E25528">
              <w:rPr>
                <w:rFonts w:ascii="Times New Roman" w:eastAsia="Times New Roman" w:hAnsi="Times New Roman" w:cs="Times New Roman"/>
                <w:sz w:val="28"/>
                <w:szCs w:val="28"/>
              </w:rPr>
              <w:t>yenu</w:t>
            </w:r>
            <w:proofErr w:type="spellEnd"/>
            <w:r w:rsidRPr="00E2552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E25528" w:rsidRPr="00E25528" w:rsidRDefault="00E25528" w:rsidP="00E255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52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E25528">
              <w:rPr>
                <w:rFonts w:ascii="Times New Roman" w:eastAsia="Times New Roman" w:hAnsi="Times New Roman" w:cs="Times New Roman"/>
                <w:sz w:val="28"/>
                <w:szCs w:val="28"/>
              </w:rPr>
              <w:t>yao</w:t>
            </w:r>
            <w:proofErr w:type="spellEnd"/>
            <w:r w:rsidRPr="00E2552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E25528" w:rsidRPr="00E25528" w:rsidRDefault="00E25528" w:rsidP="00E255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52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E25528">
              <w:rPr>
                <w:rFonts w:ascii="Times New Roman" w:eastAsia="Times New Roman" w:hAnsi="Times New Roman" w:cs="Times New Roman"/>
                <w:sz w:val="28"/>
                <w:szCs w:val="28"/>
              </w:rPr>
              <w:t>yangu</w:t>
            </w:r>
            <w:proofErr w:type="spellEnd"/>
            <w:r w:rsidRPr="00E2552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25528" w:rsidRPr="00E25528" w:rsidTr="00081770">
        <w:tc>
          <w:tcPr>
            <w:tcW w:w="0" w:type="auto"/>
            <w:hideMark/>
          </w:tcPr>
          <w:p w:rsidR="00E25528" w:rsidRPr="00E25528" w:rsidRDefault="00E25528" w:rsidP="00E255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5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20.</w:t>
            </w:r>
          </w:p>
        </w:tc>
        <w:tc>
          <w:tcPr>
            <w:tcW w:w="0" w:type="auto"/>
            <w:hideMark/>
          </w:tcPr>
          <w:p w:rsidR="00E25528" w:rsidRPr="00E25528" w:rsidRDefault="00E25528" w:rsidP="00E255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52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E25528">
              <w:rPr>
                <w:rFonts w:ascii="Times New Roman" w:eastAsia="Times New Roman" w:hAnsi="Times New Roman" w:cs="Times New Roman"/>
                <w:sz w:val="28"/>
                <w:szCs w:val="28"/>
              </w:rPr>
              <w:t>kuijenga</w:t>
            </w:r>
            <w:proofErr w:type="spellEnd"/>
          </w:p>
        </w:tc>
        <w:tc>
          <w:tcPr>
            <w:tcW w:w="0" w:type="auto"/>
            <w:hideMark/>
          </w:tcPr>
          <w:p w:rsidR="00E25528" w:rsidRPr="00E25528" w:rsidRDefault="00E25528" w:rsidP="00E255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52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E25528">
              <w:rPr>
                <w:rFonts w:ascii="Times New Roman" w:eastAsia="Times New Roman" w:hAnsi="Times New Roman" w:cs="Times New Roman"/>
                <w:sz w:val="28"/>
                <w:szCs w:val="28"/>
              </w:rPr>
              <w:t>kuujenga</w:t>
            </w:r>
            <w:proofErr w:type="spellEnd"/>
            <w:r w:rsidRPr="00E2552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E25528" w:rsidRPr="00E25528" w:rsidRDefault="00E25528" w:rsidP="00E255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52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E25528">
              <w:rPr>
                <w:rFonts w:ascii="Times New Roman" w:eastAsia="Times New Roman" w:hAnsi="Times New Roman" w:cs="Times New Roman"/>
                <w:sz w:val="28"/>
                <w:szCs w:val="28"/>
              </w:rPr>
              <w:t>kuyajenga</w:t>
            </w:r>
            <w:proofErr w:type="spellEnd"/>
            <w:r w:rsidRPr="00E2552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E25528" w:rsidRPr="00E25528" w:rsidRDefault="00E25528" w:rsidP="00E255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52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E25528">
              <w:rPr>
                <w:rFonts w:ascii="Times New Roman" w:eastAsia="Times New Roman" w:hAnsi="Times New Roman" w:cs="Times New Roman"/>
                <w:sz w:val="28"/>
                <w:szCs w:val="28"/>
              </w:rPr>
              <w:t>kumjenga</w:t>
            </w:r>
            <w:proofErr w:type="spellEnd"/>
            <w:r w:rsidRPr="00E2552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E25528" w:rsidRPr="00E25528" w:rsidRDefault="00E25528" w:rsidP="00E2552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Chagu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sentens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iliy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sahih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528" w:rsidRPr="00E25528" w:rsidRDefault="00E25528" w:rsidP="00E255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gen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weny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amewasil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ni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huyu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528" w:rsidRPr="00E25528" w:rsidRDefault="00E25528" w:rsidP="00E255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Hi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alamu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ilinunuli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jana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528" w:rsidRPr="00E25528" w:rsidRDefault="00E25528" w:rsidP="00E255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tot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gan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weny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ikon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safi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E25528" w:rsidRPr="00E25528" w:rsidRDefault="00E25528" w:rsidP="00E255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Walitup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alamu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zur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tukafurah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E25528" w:rsidRPr="00E25528" w:rsidRDefault="00E25528" w:rsidP="00E2552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Ishar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gan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weny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tarakilish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ambay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huonyesh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chap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koz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E25528" w:rsidRPr="00E25528" w:rsidRDefault="00E25528" w:rsidP="00E255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528">
        <w:rPr>
          <w:rFonts w:ascii="Times New Roman" w:eastAsia="Times New Roman" w:hAnsi="Times New Roman" w:cs="Times New Roman"/>
          <w:sz w:val="28"/>
          <w:szCs w:val="28"/>
        </w:rPr>
        <w:t>I</w:t>
      </w:r>
    </w:p>
    <w:p w:rsidR="00E25528" w:rsidRPr="00E25528" w:rsidRDefault="00E25528" w:rsidP="00E255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528">
        <w:rPr>
          <w:rFonts w:ascii="Times New Roman" w:eastAsia="Times New Roman" w:hAnsi="Times New Roman" w:cs="Times New Roman"/>
          <w:sz w:val="28"/>
          <w:szCs w:val="28"/>
        </w:rPr>
        <w:t>B</w:t>
      </w:r>
    </w:p>
    <w:p w:rsidR="00E25528" w:rsidRPr="00E25528" w:rsidRDefault="00E25528" w:rsidP="00E255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528">
        <w:rPr>
          <w:rFonts w:ascii="Times New Roman" w:eastAsia="Times New Roman" w:hAnsi="Times New Roman" w:cs="Times New Roman"/>
          <w:sz w:val="28"/>
          <w:szCs w:val="28"/>
        </w:rPr>
        <w:t>X</w:t>
      </w:r>
    </w:p>
    <w:p w:rsidR="00E25528" w:rsidRPr="00E25528" w:rsidRDefault="00E25528" w:rsidP="00E255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528">
        <w:rPr>
          <w:rFonts w:ascii="Times New Roman" w:eastAsia="Times New Roman" w:hAnsi="Times New Roman" w:cs="Times New Roman"/>
          <w:sz w:val="28"/>
          <w:szCs w:val="28"/>
        </w:rPr>
        <w:t>U</w:t>
      </w:r>
    </w:p>
    <w:p w:rsidR="00E25528" w:rsidRPr="00E25528" w:rsidRDefault="00E25528" w:rsidP="00E2552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Tambu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ain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z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anen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yaliyopigi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istar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25528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  <w:u w:val="single"/>
        </w:rPr>
        <w:t>Wew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un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alamu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  <w:u w:val="single"/>
        </w:rPr>
        <w:t>ambay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ni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zur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528" w:rsidRPr="00E25528" w:rsidRDefault="00E25528" w:rsidP="00E255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ivumish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ivumish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iwakilishi</w:t>
      </w:r>
      <w:proofErr w:type="spellEnd"/>
    </w:p>
    <w:p w:rsidR="00E25528" w:rsidRPr="00E25528" w:rsidRDefault="00E25528" w:rsidP="00E255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iwakilish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ivumish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ivumishi</w:t>
      </w:r>
      <w:proofErr w:type="spellEnd"/>
    </w:p>
    <w:p w:rsidR="00E25528" w:rsidRPr="00E25528" w:rsidRDefault="00E25528" w:rsidP="00E255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iwakilish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iwakilish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ivumishi</w:t>
      </w:r>
      <w:proofErr w:type="spellEnd"/>
    </w:p>
    <w:p w:rsidR="00E25528" w:rsidRPr="00E25528" w:rsidRDefault="00E25528" w:rsidP="00E255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ivumish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ielez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ivumishi</w:t>
      </w:r>
      <w:proofErr w:type="spellEnd"/>
    </w:p>
    <w:p w:rsidR="00E25528" w:rsidRPr="00E25528" w:rsidRDefault="00E25528" w:rsidP="00E2552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ipand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cha kwanza cha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shoror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wa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shair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huitwaj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E25528" w:rsidRPr="00E25528" w:rsidRDefault="00E25528" w:rsidP="00E255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ukwapi</w:t>
      </w:r>
      <w:proofErr w:type="spellEnd"/>
    </w:p>
    <w:p w:rsidR="00E25528" w:rsidRPr="00E25528" w:rsidRDefault="00E25528" w:rsidP="00E255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lastRenderedPageBreak/>
        <w:t>utao</w:t>
      </w:r>
      <w:proofErr w:type="spellEnd"/>
    </w:p>
    <w:p w:rsidR="00E25528" w:rsidRPr="00E25528" w:rsidRDefault="00E25528" w:rsidP="00E255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vina</w:t>
      </w:r>
      <w:proofErr w:type="spellEnd"/>
    </w:p>
    <w:p w:rsidR="00E25528" w:rsidRPr="00E25528" w:rsidRDefault="00E25528" w:rsidP="00E255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izani</w:t>
      </w:r>
      <w:proofErr w:type="spellEnd"/>
    </w:p>
    <w:p w:rsidR="00E25528" w:rsidRPr="00E25528" w:rsidRDefault="00E25528" w:rsidP="00E2552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Tambu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umoj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wa</w:t>
      </w:r>
      <w:proofErr w:type="spellEnd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Makazi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yao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yamezungushiw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nyu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nzuri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25528" w:rsidRPr="00E25528" w:rsidRDefault="00E25528" w:rsidP="00E255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akaz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yao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yamezungushi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u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zur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528" w:rsidRPr="00E25528" w:rsidRDefault="00E25528" w:rsidP="00E255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akaz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yak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yamezungushi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u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zur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E25528" w:rsidRPr="00E25528" w:rsidRDefault="00E25528" w:rsidP="00E255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az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yak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imezungushi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u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zur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528" w:rsidRPr="00E25528" w:rsidRDefault="00E25528" w:rsidP="00E255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akaz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yak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yamezungushi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u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zur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528" w:rsidRPr="00E25528" w:rsidRDefault="00E25528" w:rsidP="00E2552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iung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cha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wil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ambach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huhifadh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koj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tumbon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huit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.</w:t>
      </w:r>
    </w:p>
    <w:p w:rsidR="00E25528" w:rsidRPr="00E25528" w:rsidRDefault="00E25528" w:rsidP="00E255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figo</w:t>
      </w:r>
      <w:proofErr w:type="spellEnd"/>
    </w:p>
    <w:p w:rsidR="00E25528" w:rsidRPr="00E25528" w:rsidRDefault="00E25528" w:rsidP="00E255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pafu</w:t>
      </w:r>
      <w:proofErr w:type="spellEnd"/>
    </w:p>
    <w:p w:rsidR="00E25528" w:rsidRPr="00E25528" w:rsidRDefault="00E25528" w:rsidP="00E255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ibofu</w:t>
      </w:r>
      <w:proofErr w:type="spellEnd"/>
    </w:p>
    <w:p w:rsidR="00E25528" w:rsidRPr="00E25528" w:rsidRDefault="00E25528" w:rsidP="00E255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oyo</w:t>
      </w:r>
      <w:proofErr w:type="spellEnd"/>
    </w:p>
    <w:p w:rsidR="00E25528" w:rsidRPr="00E25528" w:rsidRDefault="00E25528" w:rsidP="00E2552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Chagu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ukub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wa</w:t>
      </w:r>
      <w:proofErr w:type="spellEnd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Mzee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huyo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amebeb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ndoo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iliyokuw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chini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y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mti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25528" w:rsidRPr="00E25528" w:rsidRDefault="00E25528" w:rsidP="00E255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Jize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hilo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limebeb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jido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lililoku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chin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y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jit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528" w:rsidRPr="00E25528" w:rsidRDefault="00E25528" w:rsidP="00E255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izee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hich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imebeb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ido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lilichoku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chin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y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ijit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528" w:rsidRPr="00E25528" w:rsidRDefault="00E25528" w:rsidP="00E255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Zee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huy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limebeb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do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lililoku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chin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y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jit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528" w:rsidRPr="00E25528" w:rsidRDefault="00E25528" w:rsidP="00E255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Zee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hilo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limebeb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doo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lililoku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chin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y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jit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528" w:rsidRPr="00E25528" w:rsidRDefault="00E25528" w:rsidP="00E2552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528">
        <w:rPr>
          <w:rFonts w:ascii="Times New Roman" w:eastAsia="Times New Roman" w:hAnsi="Times New Roman" w:cs="Times New Roman"/>
          <w:sz w:val="28"/>
          <w:szCs w:val="28"/>
          <w:u w:val="single"/>
        </w:rPr>
        <w:t>Soma</w:t>
      </w:r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sz w:val="28"/>
          <w:szCs w:val="28"/>
        </w:rPr>
        <w:t>ni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'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some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'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am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vile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  <w:u w:val="single"/>
        </w:rPr>
        <w:t>nyo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w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.</w:t>
      </w:r>
    </w:p>
    <w:p w:rsidR="00E25528" w:rsidRPr="00E25528" w:rsidRDefault="00E25528" w:rsidP="00E255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yoewa</w:t>
      </w:r>
      <w:proofErr w:type="spellEnd"/>
    </w:p>
    <w:p w:rsidR="00E25528" w:rsidRPr="00E25528" w:rsidRDefault="00E25528" w:rsidP="00E255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yoana</w:t>
      </w:r>
      <w:proofErr w:type="spellEnd"/>
    </w:p>
    <w:p w:rsidR="00E25528" w:rsidRPr="00E25528" w:rsidRDefault="00E25528" w:rsidP="00E255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yolewa</w:t>
      </w:r>
      <w:proofErr w:type="spellEnd"/>
    </w:p>
    <w:p w:rsidR="00E25528" w:rsidRPr="00E25528" w:rsidRDefault="00E25528" w:rsidP="00E255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yoleka</w:t>
      </w:r>
      <w:proofErr w:type="spellEnd"/>
    </w:p>
    <w:p w:rsidR="00E25528" w:rsidRPr="00E25528" w:rsidRDefault="00E25528" w:rsidP="00E2552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omin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gan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inayopatikan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atik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gel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y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U-U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at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y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nomin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zifuataz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E25528" w:rsidRPr="00E25528" w:rsidRDefault="00E25528" w:rsidP="00E255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ubua</w:t>
      </w:r>
      <w:proofErr w:type="spellEnd"/>
    </w:p>
    <w:p w:rsidR="00E25528" w:rsidRPr="00E25528" w:rsidRDefault="00E25528" w:rsidP="00E255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ukuta</w:t>
      </w:r>
      <w:proofErr w:type="spellEnd"/>
    </w:p>
    <w:p w:rsidR="00E25528" w:rsidRPr="00E25528" w:rsidRDefault="00E25528" w:rsidP="00E255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unga</w:t>
      </w:r>
      <w:proofErr w:type="spellEnd"/>
    </w:p>
    <w:p w:rsidR="00E25528" w:rsidRPr="00E25528" w:rsidRDefault="00E25528" w:rsidP="00E255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mkono</w:t>
      </w:r>
      <w:proofErr w:type="spellEnd"/>
    </w:p>
    <w:p w:rsidR="00E25528" w:rsidRPr="00E25528" w:rsidRDefault="00E25528" w:rsidP="00E2552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Alam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gani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y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uakifish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ambayo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hutumik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uanzishi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orodha</w:t>
      </w:r>
      <w:proofErr w:type="spellEnd"/>
      <w:r w:rsidRPr="00E25528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E25528" w:rsidRPr="00E25528" w:rsidRDefault="00E25528" w:rsidP="00E255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oloni</w:t>
      </w:r>
      <w:proofErr w:type="spellEnd"/>
    </w:p>
    <w:p w:rsidR="00E25528" w:rsidRPr="00E25528" w:rsidRDefault="00E25528" w:rsidP="00E255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ritifaa</w:t>
      </w:r>
      <w:proofErr w:type="spellEnd"/>
    </w:p>
    <w:p w:rsidR="00E25528" w:rsidRPr="00E25528" w:rsidRDefault="00E25528" w:rsidP="00E255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hisi</w:t>
      </w:r>
      <w:proofErr w:type="spellEnd"/>
    </w:p>
    <w:p w:rsidR="00E25528" w:rsidRPr="00E25528" w:rsidRDefault="00E25528" w:rsidP="00E255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sz w:val="28"/>
          <w:szCs w:val="28"/>
        </w:rPr>
        <w:t>koma</w:t>
      </w:r>
      <w:proofErr w:type="spellEnd"/>
    </w:p>
    <w:p w:rsidR="00081770" w:rsidRDefault="00081770" w:rsidP="00E25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81770" w:rsidRDefault="00081770" w:rsidP="00E25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81770" w:rsidRDefault="00081770" w:rsidP="00E25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81770" w:rsidRDefault="00081770" w:rsidP="00E25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81770" w:rsidRDefault="00081770" w:rsidP="00E25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81770" w:rsidRDefault="00081770" w:rsidP="00E25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25528" w:rsidRPr="00E25528" w:rsidRDefault="00E25528" w:rsidP="00E25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INSHA   </w:t>
      </w:r>
    </w:p>
    <w:p w:rsidR="00E25528" w:rsidRPr="00E25528" w:rsidRDefault="00E25528" w:rsidP="00E25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Mwandikie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mwalimu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wako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wa</w:t>
      </w:r>
      <w:proofErr w:type="spellEnd"/>
      <w:proofErr w:type="gram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daras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baru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ukimwelez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sababu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zilizofany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ukakos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kuj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shuleni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jum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lililopita</w:t>
      </w:r>
      <w:proofErr w:type="spellEnd"/>
      <w:r w:rsidRPr="00E2552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081770" w:rsidRPr="00CD482D" w:rsidRDefault="00081770" w:rsidP="00081770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CD482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CD482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CD482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……………………………..</w:t>
      </w:r>
      <w:r w:rsidRPr="00CD482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CD482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81770" w:rsidRDefault="00081770" w:rsidP="00081770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CD482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CD482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CD482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</w:t>
      </w:r>
    </w:p>
    <w:p w:rsidR="00E25528" w:rsidRPr="00E25528" w:rsidRDefault="00081770" w:rsidP="000817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MWONGOZO WA KUSAHISHA</w:t>
      </w:r>
    </w:p>
    <w:p w:rsidR="00E25528" w:rsidRPr="00E25528" w:rsidRDefault="00E25528" w:rsidP="00E255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528">
        <w:rPr>
          <w:rFonts w:ascii="Times New Roman" w:eastAsia="Times New Roman" w:hAnsi="Times New Roman" w:cs="Times New Roman"/>
          <w:sz w:val="28"/>
          <w:szCs w:val="28"/>
        </w:rPr>
        <w:t>A</w:t>
      </w:r>
    </w:p>
    <w:p w:rsidR="00E25528" w:rsidRPr="00E25528" w:rsidRDefault="00E25528" w:rsidP="00E255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528">
        <w:rPr>
          <w:rFonts w:ascii="Times New Roman" w:eastAsia="Times New Roman" w:hAnsi="Times New Roman" w:cs="Times New Roman"/>
          <w:sz w:val="28"/>
          <w:szCs w:val="28"/>
        </w:rPr>
        <w:t>C</w:t>
      </w:r>
    </w:p>
    <w:p w:rsidR="00E25528" w:rsidRPr="00E25528" w:rsidRDefault="00E25528" w:rsidP="00E255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528">
        <w:rPr>
          <w:rFonts w:ascii="Times New Roman" w:eastAsia="Times New Roman" w:hAnsi="Times New Roman" w:cs="Times New Roman"/>
          <w:sz w:val="28"/>
          <w:szCs w:val="28"/>
        </w:rPr>
        <w:t>D</w:t>
      </w:r>
    </w:p>
    <w:p w:rsidR="00E25528" w:rsidRPr="00E25528" w:rsidRDefault="00E25528" w:rsidP="00E255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528">
        <w:rPr>
          <w:rFonts w:ascii="Times New Roman" w:eastAsia="Times New Roman" w:hAnsi="Times New Roman" w:cs="Times New Roman"/>
          <w:sz w:val="28"/>
          <w:szCs w:val="28"/>
        </w:rPr>
        <w:t>B</w:t>
      </w:r>
    </w:p>
    <w:p w:rsidR="00E25528" w:rsidRPr="00E25528" w:rsidRDefault="00E25528" w:rsidP="00E255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528">
        <w:rPr>
          <w:rFonts w:ascii="Times New Roman" w:eastAsia="Times New Roman" w:hAnsi="Times New Roman" w:cs="Times New Roman"/>
          <w:sz w:val="28"/>
          <w:szCs w:val="28"/>
        </w:rPr>
        <w:t>B</w:t>
      </w:r>
    </w:p>
    <w:p w:rsidR="00E25528" w:rsidRPr="00E25528" w:rsidRDefault="00E25528" w:rsidP="00E255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528">
        <w:rPr>
          <w:rFonts w:ascii="Times New Roman" w:eastAsia="Times New Roman" w:hAnsi="Times New Roman" w:cs="Times New Roman"/>
          <w:sz w:val="28"/>
          <w:szCs w:val="28"/>
        </w:rPr>
        <w:t>C</w:t>
      </w:r>
    </w:p>
    <w:p w:rsidR="00E25528" w:rsidRPr="00E25528" w:rsidRDefault="00E25528" w:rsidP="00E255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528">
        <w:rPr>
          <w:rFonts w:ascii="Times New Roman" w:eastAsia="Times New Roman" w:hAnsi="Times New Roman" w:cs="Times New Roman"/>
          <w:sz w:val="28"/>
          <w:szCs w:val="28"/>
        </w:rPr>
        <w:t>D</w:t>
      </w:r>
    </w:p>
    <w:p w:rsidR="00E25528" w:rsidRPr="00E25528" w:rsidRDefault="00E25528" w:rsidP="00E255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528">
        <w:rPr>
          <w:rFonts w:ascii="Times New Roman" w:eastAsia="Times New Roman" w:hAnsi="Times New Roman" w:cs="Times New Roman"/>
          <w:sz w:val="28"/>
          <w:szCs w:val="28"/>
        </w:rPr>
        <w:t>B</w:t>
      </w:r>
    </w:p>
    <w:p w:rsidR="00E25528" w:rsidRPr="00E25528" w:rsidRDefault="00E25528" w:rsidP="00E255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528">
        <w:rPr>
          <w:rFonts w:ascii="Times New Roman" w:eastAsia="Times New Roman" w:hAnsi="Times New Roman" w:cs="Times New Roman"/>
          <w:sz w:val="28"/>
          <w:szCs w:val="28"/>
        </w:rPr>
        <w:t>B</w:t>
      </w:r>
    </w:p>
    <w:p w:rsidR="00E25528" w:rsidRPr="00E25528" w:rsidRDefault="00E25528" w:rsidP="00E255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528">
        <w:rPr>
          <w:rFonts w:ascii="Times New Roman" w:eastAsia="Times New Roman" w:hAnsi="Times New Roman" w:cs="Times New Roman"/>
          <w:sz w:val="28"/>
          <w:szCs w:val="28"/>
        </w:rPr>
        <w:t>B</w:t>
      </w:r>
    </w:p>
    <w:p w:rsidR="00E25528" w:rsidRPr="00E25528" w:rsidRDefault="00E25528" w:rsidP="00E255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528">
        <w:rPr>
          <w:rFonts w:ascii="Times New Roman" w:eastAsia="Times New Roman" w:hAnsi="Times New Roman" w:cs="Times New Roman"/>
          <w:sz w:val="28"/>
          <w:szCs w:val="28"/>
        </w:rPr>
        <w:t>D</w:t>
      </w:r>
    </w:p>
    <w:p w:rsidR="00E25528" w:rsidRPr="00E25528" w:rsidRDefault="00E25528" w:rsidP="00E255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528">
        <w:rPr>
          <w:rFonts w:ascii="Times New Roman" w:eastAsia="Times New Roman" w:hAnsi="Times New Roman" w:cs="Times New Roman"/>
          <w:sz w:val="28"/>
          <w:szCs w:val="28"/>
        </w:rPr>
        <w:t>A</w:t>
      </w:r>
    </w:p>
    <w:p w:rsidR="00E25528" w:rsidRPr="00E25528" w:rsidRDefault="00E25528" w:rsidP="00E255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528">
        <w:rPr>
          <w:rFonts w:ascii="Times New Roman" w:eastAsia="Times New Roman" w:hAnsi="Times New Roman" w:cs="Times New Roman"/>
          <w:sz w:val="28"/>
          <w:szCs w:val="28"/>
        </w:rPr>
        <w:t>C</w:t>
      </w:r>
    </w:p>
    <w:p w:rsidR="00E25528" w:rsidRPr="00E25528" w:rsidRDefault="00E25528" w:rsidP="00E255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528">
        <w:rPr>
          <w:rFonts w:ascii="Times New Roman" w:eastAsia="Times New Roman" w:hAnsi="Times New Roman" w:cs="Times New Roman"/>
          <w:sz w:val="28"/>
          <w:szCs w:val="28"/>
        </w:rPr>
        <w:t>C</w:t>
      </w:r>
    </w:p>
    <w:p w:rsidR="00E25528" w:rsidRPr="00E25528" w:rsidRDefault="00E25528" w:rsidP="00E255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528">
        <w:rPr>
          <w:rFonts w:ascii="Times New Roman" w:eastAsia="Times New Roman" w:hAnsi="Times New Roman" w:cs="Times New Roman"/>
          <w:sz w:val="28"/>
          <w:szCs w:val="28"/>
        </w:rPr>
        <w:t>B</w:t>
      </w:r>
    </w:p>
    <w:p w:rsidR="00E25528" w:rsidRPr="00E25528" w:rsidRDefault="00E25528" w:rsidP="00E255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528">
        <w:rPr>
          <w:rFonts w:ascii="Times New Roman" w:eastAsia="Times New Roman" w:hAnsi="Times New Roman" w:cs="Times New Roman"/>
          <w:sz w:val="28"/>
          <w:szCs w:val="28"/>
        </w:rPr>
        <w:t>C</w:t>
      </w:r>
    </w:p>
    <w:p w:rsidR="00E25528" w:rsidRPr="00E25528" w:rsidRDefault="00E25528" w:rsidP="00E255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528">
        <w:rPr>
          <w:rFonts w:ascii="Times New Roman" w:eastAsia="Times New Roman" w:hAnsi="Times New Roman" w:cs="Times New Roman"/>
          <w:sz w:val="28"/>
          <w:szCs w:val="28"/>
        </w:rPr>
        <w:t>D</w:t>
      </w:r>
    </w:p>
    <w:p w:rsidR="00E25528" w:rsidRPr="00E25528" w:rsidRDefault="00E25528" w:rsidP="00E255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528">
        <w:rPr>
          <w:rFonts w:ascii="Times New Roman" w:eastAsia="Times New Roman" w:hAnsi="Times New Roman" w:cs="Times New Roman"/>
          <w:sz w:val="28"/>
          <w:szCs w:val="28"/>
        </w:rPr>
        <w:t>C</w:t>
      </w:r>
    </w:p>
    <w:p w:rsidR="00E25528" w:rsidRPr="00E25528" w:rsidRDefault="00E25528" w:rsidP="00E255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528">
        <w:rPr>
          <w:rFonts w:ascii="Times New Roman" w:eastAsia="Times New Roman" w:hAnsi="Times New Roman" w:cs="Times New Roman"/>
          <w:sz w:val="28"/>
          <w:szCs w:val="28"/>
        </w:rPr>
        <w:t>A</w:t>
      </w:r>
    </w:p>
    <w:p w:rsidR="00E25528" w:rsidRPr="00E25528" w:rsidRDefault="00E25528" w:rsidP="00E255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528">
        <w:rPr>
          <w:rFonts w:ascii="Times New Roman" w:eastAsia="Times New Roman" w:hAnsi="Times New Roman" w:cs="Times New Roman"/>
          <w:sz w:val="28"/>
          <w:szCs w:val="28"/>
        </w:rPr>
        <w:t>B</w:t>
      </w:r>
    </w:p>
    <w:p w:rsidR="00E25528" w:rsidRPr="00E25528" w:rsidRDefault="00E25528" w:rsidP="00E255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528">
        <w:rPr>
          <w:rFonts w:ascii="Times New Roman" w:eastAsia="Times New Roman" w:hAnsi="Times New Roman" w:cs="Times New Roman"/>
          <w:sz w:val="28"/>
          <w:szCs w:val="28"/>
        </w:rPr>
        <w:t>D</w:t>
      </w:r>
    </w:p>
    <w:p w:rsidR="00E25528" w:rsidRPr="00E25528" w:rsidRDefault="00E25528" w:rsidP="00E255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528">
        <w:rPr>
          <w:rFonts w:ascii="Times New Roman" w:eastAsia="Times New Roman" w:hAnsi="Times New Roman" w:cs="Times New Roman"/>
          <w:sz w:val="28"/>
          <w:szCs w:val="28"/>
        </w:rPr>
        <w:t>B</w:t>
      </w:r>
    </w:p>
    <w:p w:rsidR="00E25528" w:rsidRPr="00E25528" w:rsidRDefault="00E25528" w:rsidP="00E255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528">
        <w:rPr>
          <w:rFonts w:ascii="Times New Roman" w:eastAsia="Times New Roman" w:hAnsi="Times New Roman" w:cs="Times New Roman"/>
          <w:sz w:val="28"/>
          <w:szCs w:val="28"/>
        </w:rPr>
        <w:t>B</w:t>
      </w:r>
    </w:p>
    <w:p w:rsidR="00E25528" w:rsidRPr="00E25528" w:rsidRDefault="00E25528" w:rsidP="00E255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528">
        <w:rPr>
          <w:rFonts w:ascii="Times New Roman" w:eastAsia="Times New Roman" w:hAnsi="Times New Roman" w:cs="Times New Roman"/>
          <w:sz w:val="28"/>
          <w:szCs w:val="28"/>
        </w:rPr>
        <w:t>A</w:t>
      </w:r>
    </w:p>
    <w:p w:rsidR="00E25528" w:rsidRPr="00E25528" w:rsidRDefault="00E25528" w:rsidP="00E255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528">
        <w:rPr>
          <w:rFonts w:ascii="Times New Roman" w:eastAsia="Times New Roman" w:hAnsi="Times New Roman" w:cs="Times New Roman"/>
          <w:sz w:val="28"/>
          <w:szCs w:val="28"/>
        </w:rPr>
        <w:t>B</w:t>
      </w:r>
    </w:p>
    <w:p w:rsidR="00E25528" w:rsidRPr="00E25528" w:rsidRDefault="00E25528" w:rsidP="00E255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528">
        <w:rPr>
          <w:rFonts w:ascii="Times New Roman" w:eastAsia="Times New Roman" w:hAnsi="Times New Roman" w:cs="Times New Roman"/>
          <w:sz w:val="28"/>
          <w:szCs w:val="28"/>
        </w:rPr>
        <w:t>C</w:t>
      </w:r>
    </w:p>
    <w:p w:rsidR="00E25528" w:rsidRPr="00E25528" w:rsidRDefault="00E25528" w:rsidP="00E255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528">
        <w:rPr>
          <w:rFonts w:ascii="Times New Roman" w:eastAsia="Times New Roman" w:hAnsi="Times New Roman" w:cs="Times New Roman"/>
          <w:sz w:val="28"/>
          <w:szCs w:val="28"/>
        </w:rPr>
        <w:t>D</w:t>
      </w:r>
    </w:p>
    <w:p w:rsidR="00E25528" w:rsidRPr="00E25528" w:rsidRDefault="00E25528" w:rsidP="00E255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528">
        <w:rPr>
          <w:rFonts w:ascii="Times New Roman" w:eastAsia="Times New Roman" w:hAnsi="Times New Roman" w:cs="Times New Roman"/>
          <w:sz w:val="28"/>
          <w:szCs w:val="28"/>
        </w:rPr>
        <w:t>C</w:t>
      </w:r>
    </w:p>
    <w:p w:rsidR="00E25528" w:rsidRPr="00E25528" w:rsidRDefault="00E25528" w:rsidP="00E255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528">
        <w:rPr>
          <w:rFonts w:ascii="Times New Roman" w:eastAsia="Times New Roman" w:hAnsi="Times New Roman" w:cs="Times New Roman"/>
          <w:sz w:val="28"/>
          <w:szCs w:val="28"/>
        </w:rPr>
        <w:t>C</w:t>
      </w:r>
    </w:p>
    <w:p w:rsidR="00E25528" w:rsidRPr="00E25528" w:rsidRDefault="00E25528" w:rsidP="00E255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528">
        <w:rPr>
          <w:rFonts w:ascii="Times New Roman" w:eastAsia="Times New Roman" w:hAnsi="Times New Roman" w:cs="Times New Roman"/>
          <w:sz w:val="28"/>
          <w:szCs w:val="28"/>
        </w:rPr>
        <w:t>A</w:t>
      </w:r>
    </w:p>
    <w:p w:rsidR="008E7065" w:rsidRDefault="008E7065"/>
    <w:sectPr w:rsidR="008E7065" w:rsidSect="00081770">
      <w:pgSz w:w="12240" w:h="15840"/>
      <w:pgMar w:top="142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6479"/>
    <w:multiLevelType w:val="multilevel"/>
    <w:tmpl w:val="3332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5064A0"/>
    <w:multiLevelType w:val="multilevel"/>
    <w:tmpl w:val="47EC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F80D10"/>
    <w:multiLevelType w:val="multilevel"/>
    <w:tmpl w:val="B4105F9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BE6A55"/>
    <w:multiLevelType w:val="multilevel"/>
    <w:tmpl w:val="2F60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0C12F5"/>
    <w:multiLevelType w:val="multilevel"/>
    <w:tmpl w:val="0DFE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321B0D"/>
    <w:multiLevelType w:val="multilevel"/>
    <w:tmpl w:val="FB0E0B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5A6280"/>
    <w:multiLevelType w:val="multilevel"/>
    <w:tmpl w:val="14C2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75725E"/>
    <w:multiLevelType w:val="multilevel"/>
    <w:tmpl w:val="8DEE5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B75312"/>
    <w:multiLevelType w:val="multilevel"/>
    <w:tmpl w:val="2922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E47707"/>
    <w:multiLevelType w:val="multilevel"/>
    <w:tmpl w:val="6F2C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8A68FF"/>
    <w:multiLevelType w:val="multilevel"/>
    <w:tmpl w:val="AF5E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54319D"/>
    <w:multiLevelType w:val="multilevel"/>
    <w:tmpl w:val="218EB38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EF591B"/>
    <w:multiLevelType w:val="multilevel"/>
    <w:tmpl w:val="4CFE32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AB7154"/>
    <w:multiLevelType w:val="multilevel"/>
    <w:tmpl w:val="EA3215E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2E04D3"/>
    <w:multiLevelType w:val="multilevel"/>
    <w:tmpl w:val="93D4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D473A9"/>
    <w:multiLevelType w:val="multilevel"/>
    <w:tmpl w:val="D87ED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D63A3F"/>
    <w:multiLevelType w:val="multilevel"/>
    <w:tmpl w:val="81AC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00EE2"/>
    <w:multiLevelType w:val="multilevel"/>
    <w:tmpl w:val="2D96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342D3C"/>
    <w:multiLevelType w:val="multilevel"/>
    <w:tmpl w:val="0E60D5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5829E6"/>
    <w:multiLevelType w:val="multilevel"/>
    <w:tmpl w:val="1B84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2D43ED"/>
    <w:multiLevelType w:val="multilevel"/>
    <w:tmpl w:val="4CE45C0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2"/>
  </w:num>
  <w:num w:numId="5">
    <w:abstractNumId w:val="11"/>
  </w:num>
  <w:num w:numId="6">
    <w:abstractNumId w:val="20"/>
  </w:num>
  <w:num w:numId="7">
    <w:abstractNumId w:val="15"/>
  </w:num>
  <w:num w:numId="8">
    <w:abstractNumId w:val="16"/>
  </w:num>
  <w:num w:numId="9">
    <w:abstractNumId w:val="4"/>
  </w:num>
  <w:num w:numId="10">
    <w:abstractNumId w:val="1"/>
  </w:num>
  <w:num w:numId="11">
    <w:abstractNumId w:val="0"/>
  </w:num>
  <w:num w:numId="12">
    <w:abstractNumId w:val="17"/>
  </w:num>
  <w:num w:numId="13">
    <w:abstractNumId w:val="14"/>
  </w:num>
  <w:num w:numId="14">
    <w:abstractNumId w:val="18"/>
  </w:num>
  <w:num w:numId="15">
    <w:abstractNumId w:val="5"/>
  </w:num>
  <w:num w:numId="16">
    <w:abstractNumId w:val="2"/>
  </w:num>
  <w:num w:numId="17">
    <w:abstractNumId w:val="13"/>
  </w:num>
  <w:num w:numId="18">
    <w:abstractNumId w:val="3"/>
  </w:num>
  <w:num w:numId="19">
    <w:abstractNumId w:val="10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25528"/>
    <w:rsid w:val="00081770"/>
    <w:rsid w:val="000F55F8"/>
    <w:rsid w:val="00251050"/>
    <w:rsid w:val="0026075C"/>
    <w:rsid w:val="003323DF"/>
    <w:rsid w:val="0042029A"/>
    <w:rsid w:val="0059079D"/>
    <w:rsid w:val="00595E42"/>
    <w:rsid w:val="007944EA"/>
    <w:rsid w:val="008B6024"/>
    <w:rsid w:val="008E7065"/>
    <w:rsid w:val="009812AD"/>
    <w:rsid w:val="009B2A14"/>
    <w:rsid w:val="009C1A46"/>
    <w:rsid w:val="00A51094"/>
    <w:rsid w:val="00A85BF9"/>
    <w:rsid w:val="00A97FEA"/>
    <w:rsid w:val="00C44E45"/>
    <w:rsid w:val="00D31C4D"/>
    <w:rsid w:val="00E048F3"/>
    <w:rsid w:val="00E25528"/>
    <w:rsid w:val="00ED1C1E"/>
    <w:rsid w:val="00EF6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065"/>
  </w:style>
  <w:style w:type="paragraph" w:styleId="Heading1">
    <w:name w:val="heading 1"/>
    <w:basedOn w:val="Normal"/>
    <w:link w:val="Heading1Char"/>
    <w:uiPriority w:val="9"/>
    <w:qFormat/>
    <w:rsid w:val="00E255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E255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255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5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E2552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2552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25528"/>
    <w:rPr>
      <w:color w:val="0000FF"/>
      <w:u w:val="single"/>
    </w:rPr>
  </w:style>
  <w:style w:type="character" w:customStyle="1" w:styleId="titreck-title">
    <w:name w:val="titreck-title"/>
    <w:basedOn w:val="DefaultParagraphFont"/>
    <w:rsid w:val="00E25528"/>
  </w:style>
  <w:style w:type="character" w:styleId="Strong">
    <w:name w:val="Strong"/>
    <w:basedOn w:val="DefaultParagraphFont"/>
    <w:uiPriority w:val="22"/>
    <w:qFormat/>
    <w:rsid w:val="00E2552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25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datecreated">
    <w:name w:val="itemdatecreated"/>
    <w:basedOn w:val="DefaultParagraphFont"/>
    <w:rsid w:val="00E25528"/>
  </w:style>
  <w:style w:type="character" w:customStyle="1" w:styleId="text-info">
    <w:name w:val="text-info"/>
    <w:basedOn w:val="DefaultParagraphFont"/>
    <w:rsid w:val="00E25528"/>
  </w:style>
  <w:style w:type="character" w:customStyle="1" w:styleId="itemhits">
    <w:name w:val="itemhits"/>
    <w:basedOn w:val="DefaultParagraphFont"/>
    <w:rsid w:val="00E25528"/>
  </w:style>
  <w:style w:type="character" w:customStyle="1" w:styleId="itemdatemodified">
    <w:name w:val="itemdatemodified"/>
    <w:basedOn w:val="DefaultParagraphFont"/>
    <w:rsid w:val="00E25528"/>
  </w:style>
  <w:style w:type="table" w:styleId="TableGrid">
    <w:name w:val="Table Grid"/>
    <w:basedOn w:val="TableNormal"/>
    <w:uiPriority w:val="39"/>
    <w:rsid w:val="00081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817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6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2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9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3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4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8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1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3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3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2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83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1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3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6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9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50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4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6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6EAA0-3283-45F1-9574-DCA77810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8</Words>
  <Characters>7684</Characters>
  <Application>Microsoft Office Word</Application>
  <DocSecurity>0</DocSecurity>
  <Lines>64</Lines>
  <Paragraphs>18</Paragraphs>
  <ScaleCrop>false</ScaleCrop>
  <Company/>
  <LinksUpToDate>false</LinksUpToDate>
  <CharactersWithSpaces>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BI</dc:creator>
  <cp:lastModifiedBy>Student-BD1970</cp:lastModifiedBy>
  <cp:revision>4</cp:revision>
  <dcterms:created xsi:type="dcterms:W3CDTF">2023-07-12T06:01:00Z</dcterms:created>
  <dcterms:modified xsi:type="dcterms:W3CDTF">2024-12-29T07:28:00Z</dcterms:modified>
</cp:coreProperties>
</file>